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7DE4E" w14:textId="43CC90CF" w:rsidR="00DB43B6" w:rsidRPr="00DB43B6" w:rsidRDefault="00504FFF" w:rsidP="00DB43B6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</w:t>
      </w:r>
      <w:r w:rsidR="00B3005C" w:rsidRPr="00B3005C">
        <w:rPr>
          <w:rFonts w:ascii="Times New Roman" w:hAnsi="Times New Roman"/>
          <w:b/>
          <w:sz w:val="24"/>
          <w:szCs w:val="24"/>
        </w:rPr>
        <w:t>2</w:t>
      </w:r>
      <w:r w:rsidR="00705545">
        <w:rPr>
          <w:rFonts w:ascii="Times New Roman" w:hAnsi="Times New Roman"/>
          <w:b/>
          <w:sz w:val="24"/>
          <w:szCs w:val="24"/>
        </w:rPr>
        <w:t xml:space="preserve">МАГ </w:t>
      </w:r>
      <w:r w:rsidR="00BD0D75">
        <w:rPr>
          <w:rFonts w:ascii="Times New Roman" w:hAnsi="Times New Roman"/>
          <w:b/>
          <w:sz w:val="24"/>
          <w:szCs w:val="24"/>
        </w:rPr>
        <w:t>ИАД</w:t>
      </w:r>
      <w:r w:rsidR="00705545">
        <w:rPr>
          <w:rFonts w:ascii="Times New Roman" w:hAnsi="Times New Roman"/>
          <w:b/>
          <w:sz w:val="24"/>
          <w:szCs w:val="24"/>
        </w:rPr>
        <w:t>,</w:t>
      </w:r>
      <w:r w:rsidR="00DB43B6" w:rsidRPr="00DB43B6">
        <w:rPr>
          <w:rFonts w:ascii="Times New Roman" w:hAnsi="Times New Roman"/>
          <w:b/>
          <w:sz w:val="24"/>
          <w:szCs w:val="24"/>
        </w:rPr>
        <w:t xml:space="preserve"> </w:t>
      </w:r>
      <w:r w:rsidR="00B3005C">
        <w:rPr>
          <w:rFonts w:ascii="Times New Roman" w:hAnsi="Times New Roman"/>
          <w:b/>
          <w:sz w:val="24"/>
          <w:szCs w:val="24"/>
        </w:rPr>
        <w:t>Семинар наставника</w:t>
      </w:r>
    </w:p>
    <w:p w14:paraId="7298302C" w14:textId="77777777" w:rsidR="00705545" w:rsidRPr="00395104" w:rsidRDefault="002E010A" w:rsidP="004435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Charge</w:t>
      </w:r>
      <w:r w:rsidRPr="003951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de</w:t>
      </w:r>
      <w:r w:rsidRPr="00395104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cours</w:t>
      </w:r>
      <w:proofErr w:type="spellEnd"/>
      <w:r w:rsidRPr="00395104">
        <w:rPr>
          <w:rFonts w:ascii="Times New Roman" w:hAnsi="Times New Roman"/>
          <w:b/>
          <w:sz w:val="24"/>
          <w:szCs w:val="24"/>
        </w:rPr>
        <w:t xml:space="preserve">: </w:t>
      </w:r>
      <w:r>
        <w:rPr>
          <w:rFonts w:ascii="Times New Roman" w:hAnsi="Times New Roman"/>
          <w:b/>
          <w:sz w:val="24"/>
          <w:szCs w:val="24"/>
        </w:rPr>
        <w:t>Калягин</w:t>
      </w:r>
      <w:r w:rsidRPr="00395104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В</w:t>
      </w:r>
      <w:r w:rsidRPr="00395104">
        <w:rPr>
          <w:rFonts w:ascii="Times New Roman" w:hAnsi="Times New Roman"/>
          <w:b/>
          <w:sz w:val="24"/>
          <w:szCs w:val="24"/>
        </w:rPr>
        <w:t>.</w:t>
      </w:r>
      <w:r>
        <w:rPr>
          <w:rFonts w:ascii="Times New Roman" w:hAnsi="Times New Roman"/>
          <w:b/>
          <w:sz w:val="24"/>
          <w:szCs w:val="24"/>
        </w:rPr>
        <w:t>А</w:t>
      </w:r>
      <w:r w:rsidRPr="00395104">
        <w:rPr>
          <w:rFonts w:ascii="Times New Roman" w:hAnsi="Times New Roman"/>
          <w:b/>
          <w:sz w:val="24"/>
          <w:szCs w:val="24"/>
        </w:rPr>
        <w:t>.</w:t>
      </w:r>
    </w:p>
    <w:p w14:paraId="537D0005" w14:textId="77777777" w:rsidR="002E010A" w:rsidRPr="00395104" w:rsidRDefault="002E010A" w:rsidP="0044357A">
      <w:pPr>
        <w:rPr>
          <w:rFonts w:ascii="Times New Roman" w:hAnsi="Times New Roman"/>
          <w:b/>
          <w:sz w:val="24"/>
          <w:szCs w:val="24"/>
        </w:rPr>
      </w:pPr>
    </w:p>
    <w:p w14:paraId="7D76995A" w14:textId="2B8E3551" w:rsidR="0044357A" w:rsidRDefault="00B3005C" w:rsidP="0044357A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едставление ВКР студентами.</w:t>
      </w:r>
    </w:p>
    <w:p w14:paraId="1AA2925F" w14:textId="70C7EC5F" w:rsidR="00DB43B6" w:rsidRPr="00DB43B6" w:rsidRDefault="00DB43B6" w:rsidP="00DB43B6">
      <w:pPr>
        <w:rPr>
          <w:rFonts w:ascii="Times New Roman" w:hAnsi="Times New Roman"/>
          <w:sz w:val="24"/>
          <w:szCs w:val="24"/>
        </w:rPr>
      </w:pPr>
      <w:r w:rsidRPr="00DB43B6">
        <w:rPr>
          <w:rFonts w:ascii="Times New Roman" w:hAnsi="Times New Roman"/>
          <w:sz w:val="24"/>
          <w:szCs w:val="24"/>
        </w:rPr>
        <w:t xml:space="preserve">Каждый студент </w:t>
      </w:r>
      <w:r w:rsidR="00B3005C">
        <w:rPr>
          <w:rFonts w:ascii="Times New Roman" w:hAnsi="Times New Roman"/>
          <w:sz w:val="24"/>
          <w:szCs w:val="24"/>
        </w:rPr>
        <w:t>представляет руководителю семинара свою</w:t>
      </w:r>
      <w:r w:rsidR="00315009">
        <w:rPr>
          <w:rFonts w:ascii="Times New Roman" w:hAnsi="Times New Roman"/>
          <w:sz w:val="24"/>
          <w:szCs w:val="24"/>
        </w:rPr>
        <w:t xml:space="preserve"> ВКР</w:t>
      </w:r>
      <w:r w:rsidRPr="00DB43B6">
        <w:rPr>
          <w:rFonts w:ascii="Times New Roman" w:hAnsi="Times New Roman"/>
          <w:sz w:val="24"/>
          <w:szCs w:val="24"/>
        </w:rPr>
        <w:t>.</w:t>
      </w:r>
    </w:p>
    <w:p w14:paraId="69D5FACF" w14:textId="421A1B02" w:rsidR="00A80573" w:rsidRDefault="00302249" w:rsidP="00DB4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ужно представить тему</w:t>
      </w:r>
      <w:r w:rsidR="00A805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рассказать о вашей задаче</w:t>
      </w:r>
      <w:r w:rsidR="00A80573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одходах к ее решению, ожидаемых или уже полученных результатах. </w:t>
      </w:r>
      <w:r w:rsidR="00A80573">
        <w:rPr>
          <w:rFonts w:ascii="Times New Roman" w:hAnsi="Times New Roman"/>
          <w:sz w:val="24"/>
          <w:szCs w:val="24"/>
        </w:rPr>
        <w:t>Представление темы должно быть понятно и интересно.</w:t>
      </w:r>
      <w:r w:rsidR="000D169A">
        <w:rPr>
          <w:rFonts w:ascii="Times New Roman" w:hAnsi="Times New Roman"/>
          <w:sz w:val="24"/>
          <w:szCs w:val="24"/>
        </w:rPr>
        <w:t xml:space="preserve"> В представлении темы желательно выделить «интригу» (что нам непонятно и в чем надо разобраться).</w:t>
      </w:r>
      <w:r w:rsidR="00B3005C">
        <w:rPr>
          <w:rFonts w:ascii="Times New Roman" w:hAnsi="Times New Roman"/>
          <w:sz w:val="24"/>
          <w:szCs w:val="24"/>
        </w:rPr>
        <w:t xml:space="preserve"> В ходе представления руководитель семинара задает вопросы, обсуждает представленные материалы со студентом.</w:t>
      </w:r>
    </w:p>
    <w:p w14:paraId="5103CF29" w14:textId="451AF735" w:rsidR="00705545" w:rsidRDefault="002A7981" w:rsidP="00DB43B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должительность </w:t>
      </w:r>
      <w:r w:rsidR="00B3005C">
        <w:rPr>
          <w:rFonts w:ascii="Times New Roman" w:hAnsi="Times New Roman"/>
          <w:sz w:val="24"/>
          <w:szCs w:val="24"/>
        </w:rPr>
        <w:t>дискуссии с каждым студентом: 20 минут (10 минут презентация студента + 10 минут обсуждение)</w:t>
      </w:r>
      <w:r w:rsidR="00705545">
        <w:rPr>
          <w:rFonts w:ascii="Times New Roman" w:hAnsi="Times New Roman"/>
          <w:sz w:val="24"/>
          <w:szCs w:val="24"/>
        </w:rPr>
        <w:t>.</w:t>
      </w:r>
    </w:p>
    <w:p w14:paraId="1A2F2A51" w14:textId="77777777" w:rsidR="00E825F3" w:rsidRDefault="00E825F3" w:rsidP="00DB43B6">
      <w:pPr>
        <w:rPr>
          <w:rFonts w:ascii="Times New Roman" w:hAnsi="Times New Roman"/>
          <w:sz w:val="24"/>
          <w:szCs w:val="24"/>
        </w:rPr>
      </w:pPr>
    </w:p>
    <w:p w14:paraId="1E7737C6" w14:textId="25C87EB5" w:rsidR="00DB43B6" w:rsidRPr="00DB43B6" w:rsidRDefault="00DB43B6" w:rsidP="00DB43B6">
      <w:pPr>
        <w:rPr>
          <w:rFonts w:ascii="Times New Roman" w:hAnsi="Times New Roman"/>
          <w:sz w:val="24"/>
          <w:szCs w:val="24"/>
        </w:rPr>
      </w:pPr>
      <w:r w:rsidRPr="00DB43B6">
        <w:rPr>
          <w:rFonts w:ascii="Times New Roman" w:hAnsi="Times New Roman"/>
          <w:sz w:val="24"/>
          <w:szCs w:val="24"/>
        </w:rPr>
        <w:t xml:space="preserve">Содержание </w:t>
      </w:r>
      <w:r w:rsidR="00B3005C">
        <w:rPr>
          <w:rFonts w:ascii="Times New Roman" w:hAnsi="Times New Roman"/>
          <w:sz w:val="24"/>
          <w:szCs w:val="24"/>
        </w:rPr>
        <w:t>представления ВКР</w:t>
      </w:r>
      <w:r w:rsidR="00A80573">
        <w:rPr>
          <w:rFonts w:ascii="Times New Roman" w:hAnsi="Times New Roman"/>
          <w:sz w:val="24"/>
          <w:szCs w:val="24"/>
        </w:rPr>
        <w:t xml:space="preserve"> (рекомендуется)</w:t>
      </w:r>
    </w:p>
    <w:p w14:paraId="5EA3724E" w14:textId="77777777" w:rsidR="00DB43B6" w:rsidRPr="00DB43B6" w:rsidRDefault="00DB43B6" w:rsidP="00DB43B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43B6">
        <w:rPr>
          <w:rFonts w:ascii="Times New Roman" w:hAnsi="Times New Roman"/>
          <w:sz w:val="24"/>
          <w:szCs w:val="24"/>
        </w:rPr>
        <w:t>Актуальность и важность общей темы</w:t>
      </w:r>
    </w:p>
    <w:p w14:paraId="3F651033" w14:textId="77777777" w:rsidR="00DB43B6" w:rsidRPr="00DB43B6" w:rsidRDefault="00DB43B6" w:rsidP="00DB43B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43B6">
        <w:rPr>
          <w:rFonts w:ascii="Times New Roman" w:hAnsi="Times New Roman"/>
          <w:sz w:val="24"/>
          <w:szCs w:val="24"/>
        </w:rPr>
        <w:t>Конкретная задача</w:t>
      </w:r>
    </w:p>
    <w:p w14:paraId="232B43A7" w14:textId="76C96AA8" w:rsidR="00DB43B6" w:rsidRPr="00DB43B6" w:rsidRDefault="00DB43B6" w:rsidP="00DB43B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43B6">
        <w:rPr>
          <w:rFonts w:ascii="Times New Roman" w:hAnsi="Times New Roman"/>
          <w:sz w:val="24"/>
          <w:szCs w:val="24"/>
        </w:rPr>
        <w:t>Известные подходы к решению (</w:t>
      </w:r>
      <w:r w:rsidR="009B383A">
        <w:rPr>
          <w:rFonts w:ascii="Times New Roman" w:hAnsi="Times New Roman"/>
          <w:sz w:val="24"/>
          <w:szCs w:val="24"/>
        </w:rPr>
        <w:t xml:space="preserve">по </w:t>
      </w:r>
      <w:r w:rsidRPr="00DB43B6">
        <w:rPr>
          <w:rFonts w:ascii="Times New Roman" w:hAnsi="Times New Roman"/>
          <w:sz w:val="24"/>
          <w:szCs w:val="24"/>
        </w:rPr>
        <w:t>обзор</w:t>
      </w:r>
      <w:r w:rsidR="009B383A">
        <w:rPr>
          <w:rFonts w:ascii="Times New Roman" w:hAnsi="Times New Roman"/>
          <w:sz w:val="24"/>
          <w:szCs w:val="24"/>
        </w:rPr>
        <w:t>у</w:t>
      </w:r>
      <w:r w:rsidRPr="00DB43B6">
        <w:rPr>
          <w:rFonts w:ascii="Times New Roman" w:hAnsi="Times New Roman"/>
          <w:sz w:val="24"/>
          <w:szCs w:val="24"/>
        </w:rPr>
        <w:t xml:space="preserve"> литературы)</w:t>
      </w:r>
    </w:p>
    <w:p w14:paraId="4DCF3050" w14:textId="77777777" w:rsidR="00DB43B6" w:rsidRPr="00DB43B6" w:rsidRDefault="00DB43B6" w:rsidP="00DB43B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43B6">
        <w:rPr>
          <w:rFonts w:ascii="Times New Roman" w:hAnsi="Times New Roman"/>
          <w:sz w:val="24"/>
          <w:szCs w:val="24"/>
        </w:rPr>
        <w:t>Предлагаемый подход</w:t>
      </w:r>
    </w:p>
    <w:p w14:paraId="207D5451" w14:textId="77777777" w:rsidR="00DB43B6" w:rsidRPr="00DB43B6" w:rsidRDefault="00DB43B6" w:rsidP="00DB43B6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DB43B6">
        <w:rPr>
          <w:rFonts w:ascii="Times New Roman" w:hAnsi="Times New Roman"/>
          <w:sz w:val="24"/>
          <w:szCs w:val="24"/>
        </w:rPr>
        <w:t>Ожидаемые результаты</w:t>
      </w:r>
    </w:p>
    <w:p w14:paraId="03186672" w14:textId="77777777" w:rsidR="00705545" w:rsidRDefault="00705545" w:rsidP="00DB43B6">
      <w:pPr>
        <w:rPr>
          <w:rFonts w:ascii="Times New Roman" w:hAnsi="Times New Roman"/>
          <w:sz w:val="24"/>
          <w:szCs w:val="24"/>
        </w:rPr>
      </w:pPr>
    </w:p>
    <w:p w14:paraId="6B57CDA3" w14:textId="17A40071" w:rsidR="00000C49" w:rsidRDefault="00B3005C" w:rsidP="007774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ритерии оценки: уровень владения темой, понимание плана работ на оставшийся период, уже полученные результаты. </w:t>
      </w:r>
    </w:p>
    <w:p w14:paraId="4E20B29F" w14:textId="77777777" w:rsidR="001647CE" w:rsidRPr="009B55C2" w:rsidRDefault="00B3005C" w:rsidP="001647CE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суждение дистанционное и индивидуальное. Нужно записаться в таблицу выбрав день и время. </w:t>
      </w:r>
      <w:r w:rsidR="001647CE">
        <w:rPr>
          <w:rFonts w:ascii="Times New Roman" w:hAnsi="Times New Roman"/>
          <w:sz w:val="24"/>
          <w:szCs w:val="24"/>
        </w:rPr>
        <w:t xml:space="preserve">Участие других студентов в обсуждениях не запрещается, а даже приветствуется. </w:t>
      </w:r>
    </w:p>
    <w:p w14:paraId="00C00F2F" w14:textId="57716037" w:rsidR="00B3005C" w:rsidRDefault="00B3005C" w:rsidP="007774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дключаться лучше немного раньше выбранного времени. </w:t>
      </w:r>
    </w:p>
    <w:p w14:paraId="57CD7B63" w14:textId="398E6FA6" w:rsidR="009B383A" w:rsidRDefault="009B383A" w:rsidP="007774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для записи:</w:t>
      </w:r>
    </w:p>
    <w:p w14:paraId="08B3D46D" w14:textId="53011EC5" w:rsidR="009B383A" w:rsidRDefault="00395104" w:rsidP="00777436">
      <w:pPr>
        <w:spacing w:line="276" w:lineRule="auto"/>
        <w:rPr>
          <w:rFonts w:ascii="Times New Roman" w:hAnsi="Times New Roman"/>
          <w:sz w:val="24"/>
          <w:szCs w:val="24"/>
        </w:rPr>
      </w:pPr>
      <w:hyperlink r:id="rId6" w:history="1">
        <w:r w:rsidRPr="00FD5255">
          <w:rPr>
            <w:rStyle w:val="a4"/>
            <w:rFonts w:ascii="Times New Roman" w:hAnsi="Times New Roman"/>
            <w:sz w:val="24"/>
            <w:szCs w:val="24"/>
          </w:rPr>
          <w:t>https://docs.google.com/spreadsheets/d/1bdQZARNlualnYIsyfQTtNTEHUOKSGcIvesFfxXsS-J8/edit?usp=sharing</w:t>
        </w:r>
      </w:hyperlink>
    </w:p>
    <w:p w14:paraId="5B188DA1" w14:textId="1EBC7D70" w:rsidR="00395104" w:rsidRPr="00395104" w:rsidRDefault="00395104" w:rsidP="00777436">
      <w:pPr>
        <w:spacing w:line="276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сылка подключения </w:t>
      </w:r>
      <w:r>
        <w:rPr>
          <w:rFonts w:ascii="Times New Roman" w:hAnsi="Times New Roman"/>
          <w:sz w:val="24"/>
          <w:szCs w:val="24"/>
          <w:lang w:val="en-US"/>
        </w:rPr>
        <w:t>zoom</w:t>
      </w:r>
    </w:p>
    <w:bookmarkStart w:id="0" w:name="_GoBack"/>
    <w:p w14:paraId="2A33A78C" w14:textId="77777777" w:rsidR="00395104" w:rsidRPr="00395104" w:rsidRDefault="00395104" w:rsidP="003951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95104">
        <w:rPr>
          <w:rFonts w:ascii="Times New Roman" w:hAnsi="Times New Roman" w:cs="Times New Roman"/>
          <w:sz w:val="24"/>
          <w:szCs w:val="24"/>
        </w:rPr>
        <w:fldChar w:fldCharType="begin"/>
      </w:r>
      <w:r w:rsidRPr="00395104">
        <w:rPr>
          <w:rFonts w:ascii="Times New Roman" w:hAnsi="Times New Roman" w:cs="Times New Roman"/>
          <w:sz w:val="24"/>
          <w:szCs w:val="24"/>
        </w:rPr>
        <w:instrText xml:space="preserve"> HYPERLINK "https://us06web.zoom.us/j/96928453011?pwd=TDlnOFFaVUZEY3dEZTdJYVIwSEFPZz09" </w:instrText>
      </w:r>
      <w:r w:rsidRPr="00395104">
        <w:rPr>
          <w:rFonts w:ascii="Times New Roman" w:hAnsi="Times New Roman" w:cs="Times New Roman"/>
          <w:sz w:val="24"/>
          <w:szCs w:val="24"/>
        </w:rPr>
        <w:fldChar w:fldCharType="separate"/>
      </w:r>
      <w:r w:rsidRPr="00395104">
        <w:rPr>
          <w:rStyle w:val="a4"/>
          <w:rFonts w:ascii="Times New Roman" w:hAnsi="Times New Roman" w:cs="Times New Roman"/>
          <w:sz w:val="24"/>
          <w:szCs w:val="24"/>
        </w:rPr>
        <w:t>https://us06web.zoom.us/j/96928453011?pwd=TDlnOFFaVUZEY3dEZTdJYVIwSEFPZz09</w:t>
      </w:r>
      <w:r w:rsidRPr="00395104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AAF66AD" w14:textId="77777777" w:rsidR="00395104" w:rsidRPr="00395104" w:rsidRDefault="00395104" w:rsidP="00395104">
      <w:pPr>
        <w:pStyle w:val="a5"/>
        <w:rPr>
          <w:rFonts w:ascii="Times New Roman" w:hAnsi="Times New Roman" w:cs="Times New Roman"/>
          <w:sz w:val="24"/>
          <w:szCs w:val="24"/>
        </w:rPr>
      </w:pPr>
      <w:r w:rsidRPr="00395104">
        <w:rPr>
          <w:rFonts w:ascii="Times New Roman" w:hAnsi="Times New Roman" w:cs="Times New Roman"/>
          <w:sz w:val="24"/>
          <w:szCs w:val="24"/>
        </w:rPr>
        <w:t>Идентификатор конференции: 969 2845 3011 Код доступа: 450540</w:t>
      </w:r>
    </w:p>
    <w:bookmarkEnd w:id="0"/>
    <w:p w14:paraId="24063F70" w14:textId="77777777" w:rsidR="00395104" w:rsidRPr="00395104" w:rsidRDefault="00395104" w:rsidP="00777436">
      <w:pPr>
        <w:spacing w:line="276" w:lineRule="auto"/>
        <w:rPr>
          <w:rFonts w:ascii="Times New Roman" w:hAnsi="Times New Roman"/>
          <w:sz w:val="24"/>
          <w:szCs w:val="24"/>
          <w:lang w:val="en-US"/>
        </w:rPr>
      </w:pPr>
    </w:p>
    <w:sectPr w:rsidR="00395104" w:rsidRPr="00395104" w:rsidSect="00A123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21A63"/>
    <w:multiLevelType w:val="hybridMultilevel"/>
    <w:tmpl w:val="433E0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D2950"/>
    <w:multiLevelType w:val="hybridMultilevel"/>
    <w:tmpl w:val="D294F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68417C"/>
    <w:multiLevelType w:val="hybridMultilevel"/>
    <w:tmpl w:val="4D02B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B43B6"/>
    <w:rsid w:val="00000C49"/>
    <w:rsid w:val="00003768"/>
    <w:rsid w:val="000215EF"/>
    <w:rsid w:val="000321A7"/>
    <w:rsid w:val="0008422F"/>
    <w:rsid w:val="0008480A"/>
    <w:rsid w:val="000A2A86"/>
    <w:rsid w:val="000D169A"/>
    <w:rsid w:val="000E6E8D"/>
    <w:rsid w:val="0010738D"/>
    <w:rsid w:val="00112B6D"/>
    <w:rsid w:val="00126679"/>
    <w:rsid w:val="00130343"/>
    <w:rsid w:val="001304D7"/>
    <w:rsid w:val="00135B66"/>
    <w:rsid w:val="001523D2"/>
    <w:rsid w:val="001647CE"/>
    <w:rsid w:val="00167E7C"/>
    <w:rsid w:val="0018557A"/>
    <w:rsid w:val="00192F45"/>
    <w:rsid w:val="00193E28"/>
    <w:rsid w:val="001A508B"/>
    <w:rsid w:val="001B5255"/>
    <w:rsid w:val="001C727A"/>
    <w:rsid w:val="001E4F2E"/>
    <w:rsid w:val="001F2FAA"/>
    <w:rsid w:val="001F36AB"/>
    <w:rsid w:val="00214BCF"/>
    <w:rsid w:val="00254C4B"/>
    <w:rsid w:val="0025571E"/>
    <w:rsid w:val="00260112"/>
    <w:rsid w:val="00264B33"/>
    <w:rsid w:val="002668BC"/>
    <w:rsid w:val="0028584F"/>
    <w:rsid w:val="002A7981"/>
    <w:rsid w:val="002B37B2"/>
    <w:rsid w:val="002E010A"/>
    <w:rsid w:val="00302249"/>
    <w:rsid w:val="00306823"/>
    <w:rsid w:val="00315009"/>
    <w:rsid w:val="003152CF"/>
    <w:rsid w:val="0032221C"/>
    <w:rsid w:val="003363AD"/>
    <w:rsid w:val="00343E53"/>
    <w:rsid w:val="00354631"/>
    <w:rsid w:val="00367567"/>
    <w:rsid w:val="0037424C"/>
    <w:rsid w:val="0039504F"/>
    <w:rsid w:val="00395104"/>
    <w:rsid w:val="003C3D30"/>
    <w:rsid w:val="003C483D"/>
    <w:rsid w:val="003E36A4"/>
    <w:rsid w:val="003F6F49"/>
    <w:rsid w:val="00404A0E"/>
    <w:rsid w:val="0044357A"/>
    <w:rsid w:val="004549BB"/>
    <w:rsid w:val="00470F13"/>
    <w:rsid w:val="004F1FB5"/>
    <w:rsid w:val="00504FFF"/>
    <w:rsid w:val="00522189"/>
    <w:rsid w:val="005372FD"/>
    <w:rsid w:val="00544395"/>
    <w:rsid w:val="0055528C"/>
    <w:rsid w:val="00562A1E"/>
    <w:rsid w:val="005639BF"/>
    <w:rsid w:val="005776FA"/>
    <w:rsid w:val="00582841"/>
    <w:rsid w:val="0059378D"/>
    <w:rsid w:val="00594C5A"/>
    <w:rsid w:val="005A5A1D"/>
    <w:rsid w:val="005B7ADA"/>
    <w:rsid w:val="005C2188"/>
    <w:rsid w:val="005E19CD"/>
    <w:rsid w:val="00623CF3"/>
    <w:rsid w:val="006333A8"/>
    <w:rsid w:val="00667863"/>
    <w:rsid w:val="006808EC"/>
    <w:rsid w:val="006C39CA"/>
    <w:rsid w:val="00705545"/>
    <w:rsid w:val="00713EEA"/>
    <w:rsid w:val="00714B27"/>
    <w:rsid w:val="00727872"/>
    <w:rsid w:val="007424C0"/>
    <w:rsid w:val="00747611"/>
    <w:rsid w:val="00777436"/>
    <w:rsid w:val="00782D90"/>
    <w:rsid w:val="00794143"/>
    <w:rsid w:val="007D2AAA"/>
    <w:rsid w:val="007D7273"/>
    <w:rsid w:val="007F1F7C"/>
    <w:rsid w:val="0080485C"/>
    <w:rsid w:val="00805156"/>
    <w:rsid w:val="008112C5"/>
    <w:rsid w:val="0082499E"/>
    <w:rsid w:val="008409F2"/>
    <w:rsid w:val="00842C5C"/>
    <w:rsid w:val="00876C2F"/>
    <w:rsid w:val="00896B7E"/>
    <w:rsid w:val="008A0739"/>
    <w:rsid w:val="008A08D9"/>
    <w:rsid w:val="008A48E9"/>
    <w:rsid w:val="008D74F8"/>
    <w:rsid w:val="008E22A2"/>
    <w:rsid w:val="008E7D68"/>
    <w:rsid w:val="008F1CF4"/>
    <w:rsid w:val="00927254"/>
    <w:rsid w:val="00933858"/>
    <w:rsid w:val="00934576"/>
    <w:rsid w:val="00940537"/>
    <w:rsid w:val="00946C7E"/>
    <w:rsid w:val="00950137"/>
    <w:rsid w:val="00960AAD"/>
    <w:rsid w:val="00965567"/>
    <w:rsid w:val="009B383A"/>
    <w:rsid w:val="009B39B2"/>
    <w:rsid w:val="009B55C2"/>
    <w:rsid w:val="009E311B"/>
    <w:rsid w:val="009F5788"/>
    <w:rsid w:val="009F6717"/>
    <w:rsid w:val="00A104E0"/>
    <w:rsid w:val="00A123E9"/>
    <w:rsid w:val="00A2305E"/>
    <w:rsid w:val="00A6407F"/>
    <w:rsid w:val="00A705AF"/>
    <w:rsid w:val="00A779F9"/>
    <w:rsid w:val="00A80573"/>
    <w:rsid w:val="00AA095B"/>
    <w:rsid w:val="00AC0C44"/>
    <w:rsid w:val="00AD169B"/>
    <w:rsid w:val="00B21410"/>
    <w:rsid w:val="00B3005C"/>
    <w:rsid w:val="00B30BF0"/>
    <w:rsid w:val="00B806F6"/>
    <w:rsid w:val="00B81D37"/>
    <w:rsid w:val="00BA3EF0"/>
    <w:rsid w:val="00BD0D75"/>
    <w:rsid w:val="00BD348D"/>
    <w:rsid w:val="00C1062F"/>
    <w:rsid w:val="00C750AB"/>
    <w:rsid w:val="00C92E54"/>
    <w:rsid w:val="00C95386"/>
    <w:rsid w:val="00CC2C52"/>
    <w:rsid w:val="00CF4595"/>
    <w:rsid w:val="00D027AC"/>
    <w:rsid w:val="00D3278F"/>
    <w:rsid w:val="00D56A12"/>
    <w:rsid w:val="00D94468"/>
    <w:rsid w:val="00DB43B6"/>
    <w:rsid w:val="00DC4C5E"/>
    <w:rsid w:val="00DC53F5"/>
    <w:rsid w:val="00E15663"/>
    <w:rsid w:val="00E6135F"/>
    <w:rsid w:val="00E636F1"/>
    <w:rsid w:val="00E66C50"/>
    <w:rsid w:val="00E814BE"/>
    <w:rsid w:val="00E825F3"/>
    <w:rsid w:val="00E91B3B"/>
    <w:rsid w:val="00E93C12"/>
    <w:rsid w:val="00ED224B"/>
    <w:rsid w:val="00EE767B"/>
    <w:rsid w:val="00F168AC"/>
    <w:rsid w:val="00F26C36"/>
    <w:rsid w:val="00F505E7"/>
    <w:rsid w:val="00F577F9"/>
    <w:rsid w:val="00F739B4"/>
    <w:rsid w:val="00F90549"/>
    <w:rsid w:val="00FA2395"/>
    <w:rsid w:val="00FA338A"/>
    <w:rsid w:val="00FB3C9D"/>
    <w:rsid w:val="00FE7192"/>
    <w:rsid w:val="00FF1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714FD"/>
  <w15:docId w15:val="{B95A094B-B66F-4493-972D-FD0229B92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B6"/>
    <w:pPr>
      <w:spacing w:line="240" w:lineRule="auto"/>
    </w:pPr>
    <w:rPr>
      <w:rFonts w:ascii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43B6"/>
    <w:pPr>
      <w:ind w:left="720"/>
    </w:pPr>
  </w:style>
  <w:style w:type="character" w:styleId="a4">
    <w:name w:val="Hyperlink"/>
    <w:basedOn w:val="a0"/>
    <w:uiPriority w:val="99"/>
    <w:unhideWhenUsed/>
    <w:rsid w:val="00FA2395"/>
    <w:rPr>
      <w:color w:val="0000FF"/>
      <w:u w:val="single"/>
    </w:rPr>
  </w:style>
  <w:style w:type="paragraph" w:customStyle="1" w:styleId="xmsonormal">
    <w:name w:val="x_msonormal"/>
    <w:basedOn w:val="a"/>
    <w:rsid w:val="0030682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a5">
    <w:name w:val="Plain Text"/>
    <w:basedOn w:val="a"/>
    <w:link w:val="a6"/>
    <w:uiPriority w:val="99"/>
    <w:semiHidden/>
    <w:unhideWhenUsed/>
    <w:rsid w:val="00960AAD"/>
    <w:rPr>
      <w:rFonts w:ascii="Consolas" w:hAnsi="Consolas" w:cstheme="minorBidi"/>
      <w:sz w:val="21"/>
      <w:szCs w:val="21"/>
      <w:lang w:eastAsia="en-US"/>
    </w:rPr>
  </w:style>
  <w:style w:type="character" w:customStyle="1" w:styleId="a6">
    <w:name w:val="Текст Знак"/>
    <w:basedOn w:val="a0"/>
    <w:link w:val="a5"/>
    <w:uiPriority w:val="99"/>
    <w:semiHidden/>
    <w:rsid w:val="00960AAD"/>
    <w:rPr>
      <w:rFonts w:ascii="Consolas" w:hAnsi="Consolas"/>
      <w:sz w:val="21"/>
      <w:szCs w:val="21"/>
    </w:rPr>
  </w:style>
  <w:style w:type="character" w:styleId="a7">
    <w:name w:val="FollowedHyperlink"/>
    <w:basedOn w:val="a0"/>
    <w:uiPriority w:val="99"/>
    <w:semiHidden/>
    <w:unhideWhenUsed/>
    <w:rsid w:val="00B81D37"/>
    <w:rPr>
      <w:color w:val="800080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9510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5104"/>
    <w:rPr>
      <w:rFonts w:ascii="Segoe UI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8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8055">
      <w:bodyDiv w:val="1"/>
      <w:marLeft w:val="96"/>
      <w:marRight w:val="96"/>
      <w:marTop w:val="0"/>
      <w:marBottom w:val="9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bdQZARNlualnYIsyfQTtNTEHUOKSGcIvesFfxXsS-J8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EB552F-4260-417B-8523-FC7DCFE0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kalyagin</dc:creator>
  <cp:lastModifiedBy>Калягин Валерий Александрович</cp:lastModifiedBy>
  <cp:revision>5</cp:revision>
  <cp:lastPrinted>2024-03-13T13:38:00Z</cp:lastPrinted>
  <dcterms:created xsi:type="dcterms:W3CDTF">2024-03-13T10:24:00Z</dcterms:created>
  <dcterms:modified xsi:type="dcterms:W3CDTF">2024-03-13T16:17:00Z</dcterms:modified>
</cp:coreProperties>
</file>